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 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C72682">
        <w:rPr>
          <w:rFonts w:ascii="BRH Malayalam Extra" w:hAnsi="BRH Malayalam Extra" w:cs="BRH Malayalam Extra"/>
          <w:color w:val="000000"/>
          <w:sz w:val="32"/>
          <w:szCs w:val="40"/>
          <w:highlight w:val="yellow"/>
          <w:lang w:val="it-IT"/>
        </w:rPr>
        <w:t>q¡</w:t>
      </w:r>
      <w:r w:rsidRPr="00C72682">
        <w:rPr>
          <w:rFonts w:ascii="BRH Malayalam Extra" w:hAnsi="BRH Malayalam Extra" w:cs="BRH Malayalam Extra"/>
          <w:color w:val="000000"/>
          <w:sz w:val="32"/>
          <w:szCs w:val="40"/>
          <w:lang w:val="it-IT"/>
        </w:rPr>
        <w:t xml:space="preserve">iZ§ | </w:t>
      </w:r>
    </w:p>
    <w:p w14:paraId="5A33F64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84468E" w:rsidRPr="00C72682">
        <w:rPr>
          <w:rFonts w:ascii="BRH Malayalam Extra" w:hAnsi="BRH Malayalam Extra" w:cs="BRH Malayalam Extra"/>
          <w:color w:val="000000"/>
          <w:sz w:val="32"/>
          <w:szCs w:val="40"/>
          <w:highlight w:val="yellow"/>
          <w:lang w:val="it-IT"/>
        </w:rPr>
        <w:t>A(³§)—q</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A(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b§ jZ§ | </w:t>
      </w:r>
    </w:p>
    <w:p w14:paraId="3AB3D7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84468E" w:rsidRPr="0047069C">
        <w:rPr>
          <w:rFonts w:ascii="BRH Malayalam Extra" w:hAnsi="BRH Malayalam Extra" w:cs="BRH Malayalam Extra"/>
          <w:color w:val="000000"/>
          <w:sz w:val="32"/>
          <w:szCs w:val="40"/>
          <w:highlight w:val="yellow"/>
          <w:lang w:val="it-IT"/>
        </w:rPr>
        <w:t>A(³§)—q</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 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 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w:t>
      </w:r>
      <w:proofErr w:type="gramEnd"/>
      <w:r w:rsidR="0084468E"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 |</w:t>
      </w:r>
    </w:p>
    <w:p w14:paraId="08CA4EBF"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i— ¥i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b¦ | </w:t>
      </w:r>
    </w:p>
    <w:p w14:paraId="543BA6E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w:t>
      </w:r>
      <w:proofErr w:type="gramEnd"/>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 | p</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s |</w:t>
      </w:r>
    </w:p>
    <w:p w14:paraId="0F7F3B53"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s</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s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P—¥s | </w:t>
      </w:r>
    </w:p>
    <w:p w14:paraId="1F138A3D"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w:t>
      </w:r>
      <w:proofErr w:type="gramEnd"/>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0084468E"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 |</w:t>
      </w:r>
    </w:p>
    <w:p w14:paraId="4BAB0AA5"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P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xpyZy— p</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1</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6</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Z</w:t>
      </w:r>
      <w:proofErr w:type="gramEnd"/>
      <w:r w:rsidR="0084468E" w:rsidRPr="0047069C">
        <w:rPr>
          <w:rFonts w:ascii="BRH Malayalam Extra" w:hAnsi="BRH Malayalam Extra" w:cs="BRH Malayalam Extra"/>
          <w:color w:val="FF0000"/>
          <w:sz w:val="32"/>
          <w:szCs w:val="40"/>
        </w:rPr>
        <w:t>£</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eëJ | ög</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w:t>
      </w:r>
    </w:p>
    <w:p w14:paraId="56AE940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BRH Malayalam Extra" w:hAnsi="BRH Malayalam Extra" w:cs="BRH Malayalam Extra"/>
          <w:color w:val="FF0000"/>
          <w:sz w:val="32"/>
          <w:szCs w:val="40"/>
        </w:rPr>
        <w:t>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 së£</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 xml:space="preserve">¥sd— | </w:t>
      </w:r>
    </w:p>
    <w:p w14:paraId="0272E81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2</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7</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ög</w:t>
      </w:r>
      <w:proofErr w:type="gramEnd"/>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 A</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vertAlign w:val="subscript"/>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AA0222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476E2CDD" w14:textId="1E07C1B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572424A8"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2CAFA66D" w14:textId="0502CAA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67CE99A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 xml:space="preserve">õ </w:t>
      </w:r>
    </w:p>
    <w:p w14:paraId="7D9A213B" w14:textId="321EEF4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D6346">
        <w:rPr>
          <w:rFonts w:ascii="Arial" w:hAnsi="Arial" w:cs="BRH Malayalam Extra"/>
          <w:color w:val="000000"/>
          <w:sz w:val="24"/>
          <w:szCs w:val="40"/>
          <w:lang w:val="it-IT"/>
        </w:rPr>
        <w:t>18</w:t>
      </w:r>
      <w:r w:rsidR="0084468E" w:rsidRPr="009D6346">
        <w:rPr>
          <w:rFonts w:ascii="BRH Malayalam Extra" w:hAnsi="BRH Malayalam Extra" w:cs="BRH Malayalam Extra"/>
          <w:color w:val="000000"/>
          <w:sz w:val="32"/>
          <w:szCs w:val="40"/>
          <w:lang w:val="it-IT"/>
        </w:rPr>
        <w:t>)</w:t>
      </w:r>
      <w:r w:rsidR="0084468E" w:rsidRPr="009D6346">
        <w:rPr>
          <w:rFonts w:ascii="BRH Malayalam Extra" w:hAnsi="BRH Malayalam Extra" w:cs="BRH Malayalam Extra"/>
          <w:color w:val="000000"/>
          <w:sz w:val="32"/>
          <w:szCs w:val="40"/>
          <w:lang w:val="it-IT"/>
        </w:rPr>
        <w:tab/>
      </w:r>
      <w:r w:rsidRPr="009D6346">
        <w:rPr>
          <w:rFonts w:ascii="Arial" w:hAnsi="Arial" w:cs="BRH Malayalam Extra"/>
          <w:color w:val="000000"/>
          <w:sz w:val="24"/>
          <w:szCs w:val="40"/>
          <w:lang w:val="it-IT"/>
        </w:rPr>
        <w:t>3</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2</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5</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5</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11</w:t>
      </w:r>
      <w:r w:rsidR="0084468E" w:rsidRPr="009D6346">
        <w:rPr>
          <w:rFonts w:ascii="BRH Malayalam Extra" w:hAnsi="BRH Malayalam Extra" w:cs="BRH Malayalam Extra"/>
          <w:color w:val="000000"/>
          <w:sz w:val="32"/>
          <w:szCs w:val="40"/>
          <w:lang w:val="it-IT"/>
        </w:rPr>
        <w:t>)-  ix</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 xml:space="preserve"> | e¢</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k</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j</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Z</w:t>
      </w:r>
      <w:r w:rsidR="00836115" w:rsidRPr="009D6346">
        <w:rPr>
          <w:rFonts w:ascii="BRH Malayalam Extra" w:hAnsi="BRH Malayalam Extra" w:cs="BRH Malayalam Extra"/>
          <w:color w:val="000000"/>
          <w:sz w:val="26"/>
          <w:szCs w:val="40"/>
          <w:lang w:val="it-IT"/>
        </w:rPr>
        <w:t>–</w:t>
      </w:r>
      <w:r w:rsidR="0084468E" w:rsidRPr="009D6346">
        <w:rPr>
          <w:rFonts w:ascii="BRH Malayalam Extra" w:hAnsi="BRH Malayalam Extra" w:cs="BRH Malayalam Extra"/>
          <w:color w:val="000000"/>
          <w:sz w:val="32"/>
          <w:szCs w:val="40"/>
          <w:lang w:val="it-IT"/>
        </w:rPr>
        <w:t xml:space="preserve"> | (</w:t>
      </w:r>
      <w:r w:rsidR="008063F9" w:rsidRPr="009D6346">
        <w:rPr>
          <w:rFonts w:ascii="Arial" w:hAnsi="Arial" w:cs="BRH Malayalam Extra"/>
          <w:color w:val="000000"/>
          <w:sz w:val="24"/>
          <w:szCs w:val="40"/>
          <w:lang w:val="it-IT"/>
        </w:rPr>
        <w:t>GS</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3</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2</w:t>
      </w:r>
      <w:r w:rsidR="0084468E" w:rsidRPr="009D6346">
        <w:rPr>
          <w:rFonts w:ascii="BRH Malayalam Extra" w:hAnsi="BRH Malayalam Extra" w:cs="BRH Malayalam Extra"/>
          <w:color w:val="000000"/>
          <w:sz w:val="32"/>
          <w:szCs w:val="40"/>
          <w:lang w:val="it-IT"/>
        </w:rPr>
        <w:t>-</w:t>
      </w:r>
      <w:r w:rsidRPr="009D6346">
        <w:rPr>
          <w:rFonts w:ascii="Arial" w:hAnsi="Arial" w:cs="BRH Malayalam Extra"/>
          <w:color w:val="000000"/>
          <w:sz w:val="24"/>
          <w:szCs w:val="40"/>
          <w:lang w:val="it-IT"/>
        </w:rPr>
        <w:t>22</w:t>
      </w:r>
      <w:r w:rsidR="0084468E" w:rsidRPr="009D6346">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034F1158"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r w:rsidRPr="0018798A">
        <w:rPr>
          <w:rFonts w:ascii="Arial" w:hAnsi="Arial" w:cs="Arial"/>
          <w:color w:val="000000"/>
          <w:sz w:val="32"/>
          <w:szCs w:val="40"/>
        </w:rPr>
        <w:t>xxxx 31/8 completed</w:t>
      </w: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2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M</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Y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A</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Z˜</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6F07F05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tõ</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1E9D1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6346">
        <w:rPr>
          <w:rFonts w:ascii="BRH Malayalam Extra" w:hAnsi="BRH Malayalam Extra" w:cs="BRH Malayalam Extra"/>
          <w:color w:val="000000"/>
          <w:sz w:val="32"/>
          <w:szCs w:val="40"/>
        </w:rPr>
        <w:t>itõ(</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CC9FFB2"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3C63044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w:t>
      </w:r>
      <w:proofErr w:type="gramStart"/>
      <w:r w:rsidRPr="009D6346">
        <w:rPr>
          <w:rFonts w:ascii="BRH Malayalam Extra" w:hAnsi="BRH Malayalam Extra" w:cs="BRH Malayalam Extra"/>
          <w:color w:val="000000"/>
          <w:sz w:val="32"/>
          <w:szCs w:val="40"/>
        </w:rPr>
        <w:t>tx(</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3DA76BC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 |</w:t>
      </w:r>
    </w:p>
    <w:p w14:paraId="5ADFCC8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 </w:t>
      </w:r>
    </w:p>
    <w:p w14:paraId="56B51E58"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 xml:space="preserve"> | i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7D59F99F"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 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ix˜ | </w:t>
      </w:r>
    </w:p>
    <w:p w14:paraId="7FCA38E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x</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w:t>
      </w:r>
    </w:p>
    <w:p w14:paraId="0BF6D92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ix ix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Zsõ— | </w:t>
      </w:r>
    </w:p>
    <w:p w14:paraId="17F58D2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4234DEC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153F27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w:t>
      </w:r>
    </w:p>
    <w:p w14:paraId="0C8A1F4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b§ Miõxa§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Z§ | </w:t>
      </w:r>
    </w:p>
    <w:p w14:paraId="29DE519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M</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w:t>
      </w:r>
    </w:p>
    <w:p w14:paraId="50ECE3AF"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Miõxb§ Miõx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sõ— | </w:t>
      </w:r>
    </w:p>
    <w:p w14:paraId="2AE7A042"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12FBC08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5F157F2A"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56BC47B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 i—sõsy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 i—sy | </w:t>
      </w:r>
    </w:p>
    <w:p w14:paraId="1018596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D¦</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112A8C0D"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 is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284B9B14"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itõ˜</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77890543"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D¦</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5E9BC19E"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tõ</w:t>
      </w:r>
      <w:proofErr w:type="gramEnd"/>
      <w:r w:rsidR="0084468E" w:rsidRPr="00FF359C">
        <w:rPr>
          <w:rFonts w:ascii="BRH Malayalam Extra" w:hAnsi="BRH Malayalam Extra" w:cs="BRH Malayalam Extra"/>
          <w:color w:val="000000"/>
          <w:sz w:val="32"/>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185FA1F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27D64DB7"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6370210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5FB0B2B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 |</w:t>
      </w:r>
    </w:p>
    <w:p w14:paraId="18C4B26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 </w:t>
      </w:r>
    </w:p>
    <w:p w14:paraId="4CFDF64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 xml:space="preserve"> | i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45DE1D92"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 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ix˜ | </w:t>
      </w:r>
    </w:p>
    <w:p w14:paraId="752135B7"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x</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w:t>
      </w:r>
    </w:p>
    <w:p w14:paraId="161698DB"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ix ix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sõ— | </w:t>
      </w:r>
    </w:p>
    <w:p w14:paraId="7BF2C84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8</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2BFA008B"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30F3A98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9</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9</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M</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w:t>
      </w:r>
    </w:p>
    <w:p w14:paraId="0EBBF332"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b§ Miõx Pâ</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Z§ | </w:t>
      </w:r>
    </w:p>
    <w:p w14:paraId="5B6D736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0</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M</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 C</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jxp—ÇJ |</w:t>
      </w:r>
    </w:p>
    <w:p w14:paraId="10F0C64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M</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 C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x Miõxb§ Miõx by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jxp—ÇJ | </w:t>
      </w:r>
    </w:p>
    <w:p w14:paraId="7FF4654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jxp—ÇJ | p</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d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5DDEC89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x pdxi¥t pdxit C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 C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jxp—¥Çx pdxi¥t | </w:t>
      </w:r>
    </w:p>
    <w:p w14:paraId="46C2E4E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2</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jxp—ÇJ |</w:t>
      </w:r>
    </w:p>
    <w:p w14:paraId="3DD4892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xp—Ç</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CZz˜öÉ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j - p</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Ç</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J | </w:t>
      </w:r>
    </w:p>
    <w:p w14:paraId="1D9D593C"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2</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d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c¡</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ty— |</w:t>
      </w:r>
    </w:p>
    <w:p w14:paraId="387506A6"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d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pdxi¥t pdxi¥t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ity— | </w:t>
      </w:r>
    </w:p>
    <w:p w14:paraId="7C8CDC74"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ty— | öe</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42F2394A"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c¡±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ty—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618C9C21"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öe</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Cr˜</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6A4E8C6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 iy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yr—</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 iyr˜</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626E4E1F"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öe</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x</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3CB7E643"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öe</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xiyZy— öe - R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76095A80"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1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r</w:t>
      </w:r>
      <w:proofErr w:type="gramEnd"/>
      <w:r w:rsidR="0084468E" w:rsidRPr="00FF359C">
        <w:rPr>
          <w:rFonts w:ascii="BRH Malayalam Extra" w:hAnsi="BRH Malayalam Extra" w:cs="BRH Malayalam Extra"/>
          <w:color w:val="000000"/>
          <w:sz w:val="32"/>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5FE1C94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yZzr˜</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73F273B0"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1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1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sx</w:t>
      </w:r>
      <w:proofErr w:type="gramEnd"/>
      <w:r w:rsidR="0084468E" w:rsidRPr="00FF359C">
        <w:rPr>
          <w:rFonts w:ascii="BRH Malayalam Extra" w:hAnsi="BRH Malayalam Extra" w:cs="BRH Malayalam Extra"/>
          <w:color w:val="000000"/>
          <w:sz w:val="32"/>
          <w:szCs w:val="40"/>
        </w:rPr>
        <w:t xml:space="preserve"> | ¥i</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374D262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x ¥i— ¥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607E2968"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tõ</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63075C6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6346">
        <w:rPr>
          <w:rFonts w:ascii="BRH Malayalam Extra" w:hAnsi="BRH Malayalam Extra" w:cs="BRH Malayalam Extra"/>
          <w:color w:val="000000"/>
          <w:sz w:val="32"/>
          <w:szCs w:val="40"/>
        </w:rPr>
        <w:t>itõ(</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itõ(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2C711BF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0A4B655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w:t>
      </w:r>
      <w:proofErr w:type="gramStart"/>
      <w:r w:rsidRPr="009D6346">
        <w:rPr>
          <w:rFonts w:ascii="BRH Malayalam Extra" w:hAnsi="BRH Malayalam Extra" w:cs="BRH Malayalam Extra"/>
          <w:color w:val="000000"/>
          <w:sz w:val="32"/>
          <w:szCs w:val="40"/>
        </w:rPr>
        <w:t>tx(</w:t>
      </w:r>
      <w:proofErr w:type="gramEnd"/>
      <w:r w:rsidRPr="009D6346">
        <w:rPr>
          <w:rFonts w:ascii="BRH Malayalam Extra" w:hAnsi="BRH Malayalam Extra" w:cs="BRH Malayalam Extra"/>
          <w:color w:val="000000"/>
          <w:sz w:val="32"/>
          <w:szCs w:val="40"/>
        </w:rPr>
        <w:t>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97BAFC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B |</w:t>
      </w:r>
    </w:p>
    <w:p w14:paraId="6913DBE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b¡—tx</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b¡t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 </w:t>
      </w:r>
    </w:p>
    <w:p w14:paraId="39E73E7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 xml:space="preserve"> | i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77548BD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 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x „„ix˜ | </w:t>
      </w:r>
    </w:p>
    <w:p w14:paraId="01856F75"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ix</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w:t>
      </w:r>
    </w:p>
    <w:p w14:paraId="77117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i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ix ix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Zsõ— | </w:t>
      </w:r>
    </w:p>
    <w:p w14:paraId="75511FC1"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sõ— | së¡</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443C213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sõ—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51D3A07C"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së</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w:t>
      </w:r>
    </w:p>
    <w:p w14:paraId="3EC09CE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b§ Miõxa§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MÞ§) së¡</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M—iõxZ§ | </w:t>
      </w:r>
    </w:p>
    <w:p w14:paraId="7E4FF3F3"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M</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w:t>
      </w:r>
    </w:p>
    <w:p w14:paraId="5C4EADA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õ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Miõxb§ Miõx Pâ</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sõ— | </w:t>
      </w:r>
    </w:p>
    <w:p w14:paraId="5168F3F3"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sõ— | q</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42639D0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sõ—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028BD0AA"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q</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ösë</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48D0C94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 i—sõsy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ösë(³§) q</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ösë i—sy | </w:t>
      </w:r>
    </w:p>
    <w:p w14:paraId="0CC743A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s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D¦</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537B1C62"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 is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Pr="009D6346">
        <w:rPr>
          <w:rFonts w:ascii="BRH Malayalam Extra" w:hAnsi="BRH Malayalam Extra" w:cs="BRH Malayalam Extra"/>
          <w:color w:val="000000"/>
          <w:sz w:val="32"/>
          <w:szCs w:val="40"/>
        </w:rPr>
        <w:t xml:space="preserve"> | </w:t>
      </w:r>
    </w:p>
    <w:p w14:paraId="34FCB6B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w:t>
      </w:r>
      <w:r w:rsidR="00DC3035" w:rsidRPr="009D6346">
        <w:rPr>
          <w:rFonts w:ascii="BRH Malayalam Extra" w:hAnsi="BRH Malayalam Extra" w:cs="BRH Malayalam Extra"/>
          <w:color w:val="000000"/>
          <w:sz w:val="32"/>
          <w:szCs w:val="40"/>
        </w:rPr>
        <w:t>ª</w:t>
      </w:r>
      <w:r w:rsidR="0084468E" w:rsidRPr="009D6346">
        <w:rPr>
          <w:rFonts w:ascii="BRH Malayalam Extra" w:hAnsi="BRH Malayalam Extra" w:cs="BRH Malayalam Extra"/>
          <w:color w:val="000000"/>
          <w:sz w:val="32"/>
          <w:szCs w:val="40"/>
        </w:rPr>
        <w:t>R˜</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 itõ˜</w:t>
      </w:r>
      <w:r w:rsidR="00DC3035" w:rsidRPr="009D6346">
        <w:rPr>
          <w:rFonts w:ascii="BRH Malayalam Extra" w:hAnsi="BRH Malayalam Extra" w:cs="BRH Malayalam Extra"/>
          <w:color w:val="000000"/>
          <w:sz w:val="32"/>
          <w:szCs w:val="40"/>
        </w:rPr>
        <w:t>I</w:t>
      </w:r>
      <w:r w:rsidR="0084468E" w:rsidRPr="009D6346">
        <w:rPr>
          <w:rFonts w:ascii="BRH Malayalam Extra" w:hAnsi="BRH Malayalam Extra" w:cs="BRH Malayalam Extra"/>
          <w:color w:val="000000"/>
          <w:sz w:val="32"/>
          <w:szCs w:val="40"/>
        </w:rPr>
        <w:t xml:space="preserve"> |</w:t>
      </w:r>
    </w:p>
    <w:p w14:paraId="5DFA5F86"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D¦</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R</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692F77BC"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8</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tõ</w:t>
      </w:r>
      <w:proofErr w:type="gramEnd"/>
      <w:r w:rsidR="0084468E" w:rsidRPr="00FF359C">
        <w:rPr>
          <w:rFonts w:ascii="BRH Malayalam Extra" w:hAnsi="BRH Malayalam Extra" w:cs="BRH Malayalam Extra"/>
          <w:color w:val="000000"/>
          <w:sz w:val="32"/>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5D116241"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itõ(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7EF3343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2</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49</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53275C07"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280252FC"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B |</w:t>
      </w:r>
    </w:p>
    <w:p w14:paraId="7C364A3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b¡—tx</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 </w:t>
      </w:r>
    </w:p>
    <w:p w14:paraId="49CAE4F2"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 xml:space="preserve"> | i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07BDE937"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 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ix „„ix˜ | </w:t>
      </w:r>
    </w:p>
    <w:p w14:paraId="1BA89988"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2</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ix</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w:t>
      </w:r>
    </w:p>
    <w:p w14:paraId="2E16B2E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i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ix ix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sõ— | </w:t>
      </w:r>
    </w:p>
    <w:p w14:paraId="37D90541"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6</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sõ— | 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1BAB6C34"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sõ—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1A62B55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5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q</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M</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w:t>
      </w:r>
    </w:p>
    <w:p w14:paraId="57D3E27C"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b§ Miõx Pâ</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³§)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M—iõxZ§ | </w:t>
      </w:r>
    </w:p>
    <w:p w14:paraId="76A49000"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M</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 | CZy— |</w:t>
      </w:r>
    </w:p>
    <w:p w14:paraId="223551DA"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M</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iõ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yZzZy— Miõxb§ Miõ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byZy— | </w:t>
      </w:r>
    </w:p>
    <w:p w14:paraId="7291E9C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59</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CZy</w:t>
      </w:r>
      <w:proofErr w:type="gramEnd"/>
      <w:r w:rsidR="0084468E" w:rsidRPr="00FF359C">
        <w:rPr>
          <w:rFonts w:ascii="BRH Malayalam Extra" w:hAnsi="BRH Malayalam Extra" w:cs="BRH Malayalam Extra"/>
          <w:color w:val="000000"/>
          <w:sz w:val="32"/>
          <w:szCs w:val="40"/>
        </w:rPr>
        <w:t>—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w:t>
      </w:r>
    </w:p>
    <w:p w14:paraId="62C2E32A"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CZõx—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t ZzZõx—t | </w:t>
      </w:r>
    </w:p>
    <w:p w14:paraId="6991BAF7"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0</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 xml:space="preserve"> | G</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J |</w:t>
      </w:r>
    </w:p>
    <w:p w14:paraId="16BE8779"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B—tx¤¤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rJ | </w:t>
      </w:r>
    </w:p>
    <w:p w14:paraId="265FFC7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8</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G</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rJ | ¤¤p |</w:t>
      </w:r>
    </w:p>
    <w:p w14:paraId="4B64E3A1"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p px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r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r ¤¤p | </w:t>
      </w:r>
    </w:p>
    <w:p w14:paraId="787D6A22"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2</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59</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w:t>
      </w:r>
      <w:proofErr w:type="gramEnd"/>
      <w:r w:rsidR="0084468E" w:rsidRPr="00FF359C">
        <w:rPr>
          <w:rFonts w:ascii="BRH Malayalam Extra" w:hAnsi="BRH Malayalam Extra" w:cs="BRH Malayalam Extra"/>
          <w:color w:val="000000"/>
          <w:sz w:val="32"/>
          <w:szCs w:val="40"/>
        </w:rPr>
        <w:t>¤p | së¡</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jx˜J |</w:t>
      </w:r>
    </w:p>
    <w:p w14:paraId="7E5D8199"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J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 ¤¤p ¤¤p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jx˜J | </w:t>
      </w:r>
    </w:p>
    <w:p w14:paraId="6441D679"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3</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së</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jx˜J | ¥bxt—J |</w:t>
      </w:r>
    </w:p>
    <w:p w14:paraId="4CCDBE97" w14:textId="77777777" w:rsidR="0084468E" w:rsidRPr="00FF359C"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së¡</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 ¥bx¥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xt—J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J së¡Z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00DC3035" w:rsidRPr="00FF359C">
        <w:rPr>
          <w:rFonts w:ascii="BRH Malayalam Extra" w:hAnsi="BRH Malayalam Extra" w:cs="BRH Malayalam Extra"/>
          <w:color w:val="000000"/>
          <w:sz w:val="32"/>
          <w:szCs w:val="40"/>
        </w:rPr>
        <w:t>ª</w:t>
      </w:r>
      <w:r w:rsidRPr="00FF359C">
        <w:rPr>
          <w:rFonts w:ascii="BRH Malayalam Extra" w:hAnsi="BRH Malayalam Extra" w:cs="BRH Malayalam Extra"/>
          <w:color w:val="000000"/>
          <w:sz w:val="32"/>
          <w:szCs w:val="40"/>
        </w:rPr>
        <w:t xml:space="preserve"> ¥bxt—J | </w:t>
      </w:r>
    </w:p>
    <w:p w14:paraId="0C159082"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4</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0</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së</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ösë¥jx˜J |</w:t>
      </w:r>
    </w:p>
    <w:p w14:paraId="3255830D"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së¡</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ösë¥j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kyZy— së¡Z - q</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ösë¥jx˜J | </w:t>
      </w:r>
    </w:p>
    <w:p w14:paraId="15914991"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5</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1</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w:t>
      </w:r>
      <w:proofErr w:type="gramEnd"/>
      <w:r w:rsidR="0084468E" w:rsidRPr="00FF359C">
        <w:rPr>
          <w:rFonts w:ascii="BRH Malayalam Extra" w:hAnsi="BRH Malayalam Extra" w:cs="BRH Malayalam Extra"/>
          <w:color w:val="000000"/>
          <w:sz w:val="32"/>
          <w:szCs w:val="40"/>
        </w:rPr>
        <w:t>bxt—J | Z</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01BFE9DD"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x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Z</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bx¥tx</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bxt</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së</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3A7B80E0" w14:textId="77777777" w:rsidR="0084468E" w:rsidRPr="00FF359C"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FF359C">
        <w:rPr>
          <w:rFonts w:ascii="Arial" w:hAnsi="Arial" w:cs="BRH Malayalam"/>
          <w:color w:val="000000"/>
          <w:sz w:val="24"/>
          <w:szCs w:val="40"/>
        </w:rPr>
        <w:t>66</w:t>
      </w:r>
      <w:r w:rsidR="0084468E" w:rsidRPr="00FF359C">
        <w:rPr>
          <w:rFonts w:ascii="BRH Malayalam" w:hAnsi="BRH Malayalam" w:cs="BRH Malayalam"/>
          <w:color w:val="000000"/>
          <w:sz w:val="32"/>
          <w:szCs w:val="40"/>
        </w:rPr>
        <w:t>)</w:t>
      </w:r>
      <w:r w:rsidR="0084468E" w:rsidRPr="00FF359C">
        <w:rPr>
          <w:rFonts w:ascii="BRH Malayalam" w:hAnsi="BRH Malayalam" w:cs="BRH Malayalam"/>
          <w:color w:val="000000"/>
          <w:sz w:val="32"/>
          <w:szCs w:val="40"/>
        </w:rPr>
        <w:tab/>
      </w:r>
      <w:r w:rsidRPr="00FF359C">
        <w:rPr>
          <w:rFonts w:ascii="Arial" w:hAnsi="Arial" w:cs="BRH Malayalam"/>
          <w:color w:val="000000"/>
          <w:sz w:val="24"/>
          <w:szCs w:val="40"/>
        </w:rPr>
        <w:t>3</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2</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7</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3</w:t>
      </w:r>
      <w:r w:rsidR="0084468E" w:rsidRPr="00FF359C">
        <w:rPr>
          <w:rFonts w:ascii="BRH Malayalam" w:hAnsi="BRH Malayalam" w:cs="BRH Malayalam"/>
          <w:color w:val="000000"/>
          <w:sz w:val="32"/>
          <w:szCs w:val="40"/>
        </w:rPr>
        <w:t>(</w:t>
      </w:r>
      <w:r w:rsidRPr="00FF359C">
        <w:rPr>
          <w:rFonts w:ascii="Arial" w:hAnsi="Arial" w:cs="BRH Malayalam"/>
          <w:color w:val="000000"/>
          <w:sz w:val="24"/>
          <w:szCs w:val="40"/>
        </w:rPr>
        <w:t>62</w:t>
      </w:r>
      <w:r w:rsidR="0084468E" w:rsidRPr="00FF359C">
        <w:rPr>
          <w:rFonts w:ascii="BRH Malayalam" w:hAnsi="BRH Malayalam" w:cs="BRH Malayalam"/>
          <w:color w:val="000000"/>
          <w:sz w:val="32"/>
          <w:szCs w:val="40"/>
        </w:rPr>
        <w:t>)</w:t>
      </w:r>
      <w:proofErr w:type="gramStart"/>
      <w:r w:rsidR="0084468E" w:rsidRPr="00FF359C">
        <w:rPr>
          <w:rFonts w:ascii="BRH Malayalam" w:hAnsi="BRH Malayalam" w:cs="BRH Malayalam"/>
          <w:color w:val="000000"/>
          <w:sz w:val="32"/>
          <w:szCs w:val="40"/>
        </w:rPr>
        <w:t>-  Z</w:t>
      </w:r>
      <w:r w:rsidR="00DC3035" w:rsidRPr="00FF359C">
        <w:rPr>
          <w:rFonts w:ascii="BRH Malayalam Extra" w:hAnsi="BRH Malayalam Extra" w:cs="BRH Malayalam"/>
          <w:color w:val="000000"/>
          <w:sz w:val="32"/>
          <w:szCs w:val="40"/>
        </w:rPr>
        <w:t>I</w:t>
      </w:r>
      <w:proofErr w:type="gramEnd"/>
      <w:r w:rsidR="0084468E" w:rsidRPr="00FF359C">
        <w:rPr>
          <w:rFonts w:ascii="BRH Malayalam" w:hAnsi="BRH Malayalam" w:cs="BRH Malayalam"/>
          <w:color w:val="000000"/>
          <w:sz w:val="32"/>
          <w:szCs w:val="40"/>
        </w:rPr>
        <w:t xml:space="preserve"> | jJ |</w:t>
      </w:r>
    </w:p>
    <w:p w14:paraId="2F0BF70E" w14:textId="77777777" w:rsidR="0084468E" w:rsidRPr="00FF359C"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FF359C">
        <w:rPr>
          <w:rFonts w:ascii="BRH Malayalam" w:hAnsi="BRH Malayalam" w:cs="BRH Malayalam"/>
          <w:color w:val="000000"/>
          <w:sz w:val="32"/>
          <w:szCs w:val="40"/>
        </w:rPr>
        <w:t xml:space="preserve">ZI </w:t>
      </w:r>
      <w:r w:rsidR="00DC3035" w:rsidRPr="00FF359C">
        <w:rPr>
          <w:rFonts w:ascii="BRH Devanagari Extra" w:hAnsi="BRH Devanagari Extra" w:cs="BRH Malayalam"/>
          <w:color w:val="000000"/>
          <w:sz w:val="24"/>
          <w:szCs w:val="40"/>
        </w:rPr>
        <w:t>Æ</w:t>
      </w:r>
      <w:r w:rsidRPr="00FF359C">
        <w:rPr>
          <w:rFonts w:ascii="BRH Malayalam" w:hAnsi="BRH Malayalam" w:cs="BRH Malayalam"/>
          <w:color w:val="000000"/>
          <w:sz w:val="32"/>
          <w:szCs w:val="40"/>
        </w:rPr>
        <w:t>¥jx j së</w:t>
      </w:r>
      <w:r w:rsidR="00DC3035" w:rsidRPr="00FF359C">
        <w:rPr>
          <w:rFonts w:ascii="BRH Malayalam Extra" w:hAnsi="BRH Malayalam Extra" w:cs="BRH Malayalam"/>
          <w:color w:val="000000"/>
          <w:sz w:val="32"/>
          <w:szCs w:val="40"/>
        </w:rPr>
        <w:t>I</w:t>
      </w:r>
      <w:r w:rsidRPr="00FF359C">
        <w:rPr>
          <w:rFonts w:ascii="BRH Malayalam" w:hAnsi="BRH Malayalam" w:cs="BRH Malayalam"/>
          <w:color w:val="000000"/>
          <w:sz w:val="32"/>
          <w:szCs w:val="40"/>
        </w:rPr>
        <w:t xml:space="preserve"> ZI </w:t>
      </w:r>
      <w:r w:rsidR="00DC3035" w:rsidRPr="00FF359C">
        <w:rPr>
          <w:rFonts w:ascii="BRH Devanagari Extra" w:hAnsi="BRH Devanagari Extra" w:cs="BRH Malayalam"/>
          <w:color w:val="000000"/>
          <w:sz w:val="24"/>
          <w:szCs w:val="40"/>
        </w:rPr>
        <w:t>Æ</w:t>
      </w:r>
      <w:r w:rsidRPr="00FF359C">
        <w:rPr>
          <w:rFonts w:ascii="BRH Malayalam" w:hAnsi="BRH Malayalam" w:cs="BRH Malayalam"/>
          <w:color w:val="000000"/>
          <w:sz w:val="32"/>
          <w:szCs w:val="40"/>
        </w:rPr>
        <w:t xml:space="preserve">jJ | </w:t>
      </w:r>
    </w:p>
    <w:p w14:paraId="7911B138"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7</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3</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jJ</w:t>
      </w:r>
      <w:proofErr w:type="gramEnd"/>
      <w:r w:rsidR="0084468E" w:rsidRPr="00FF359C">
        <w:rPr>
          <w:rFonts w:ascii="BRH Malayalam Extra" w:hAnsi="BRH Malayalam Extra" w:cs="BRH Malayalam Extra"/>
          <w:color w:val="000000"/>
          <w:sz w:val="32"/>
          <w:szCs w:val="40"/>
        </w:rPr>
        <w:t xml:space="preserve"> | G</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p</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w:t>
      </w:r>
    </w:p>
    <w:p w14:paraId="36C8A914"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j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 ¥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I </w:t>
      </w:r>
      <w:r w:rsidR="00DC3035" w:rsidRPr="00FF359C">
        <w:rPr>
          <w:rFonts w:ascii="BRH Devanagari Extra" w:hAnsi="BRH Devanagari Extra" w:cs="BRH Malayalam Extra"/>
          <w:color w:val="000000"/>
          <w:sz w:val="24"/>
          <w:szCs w:val="40"/>
        </w:rPr>
        <w:t>Æ</w:t>
      </w:r>
      <w:r w:rsidRPr="00FF359C">
        <w:rPr>
          <w:rFonts w:ascii="BRH Malayalam Extra" w:hAnsi="BRH Malayalam Extra" w:cs="BRH Malayalam Extra"/>
          <w:color w:val="000000"/>
          <w:sz w:val="32"/>
          <w:szCs w:val="40"/>
        </w:rPr>
        <w:t>¥jx j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w:t>
      </w:r>
      <w:r w:rsidR="00DC3035" w:rsidRPr="00FF359C">
        <w:rPr>
          <w:rFonts w:ascii="BRH Malayalam Extra" w:hAnsi="BRH Malayalam Extra" w:cs="BRH Malayalam Extra"/>
          <w:color w:val="000000"/>
          <w:sz w:val="32"/>
          <w:szCs w:val="40"/>
        </w:rPr>
        <w:t>I</w:t>
      </w:r>
      <w:r w:rsidRPr="00FF359C">
        <w:rPr>
          <w:rFonts w:ascii="BRH Malayalam Extra" w:hAnsi="BRH Malayalam Extra" w:cs="BRH Malayalam Extra"/>
          <w:color w:val="000000"/>
          <w:sz w:val="32"/>
          <w:szCs w:val="40"/>
        </w:rPr>
        <w:t xml:space="preserve"> | </w:t>
      </w:r>
    </w:p>
    <w:p w14:paraId="4B0B484B"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68</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4</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G</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p</w:t>
      </w:r>
      <w:r w:rsidR="00DC3035" w:rsidRPr="00FF359C">
        <w:rPr>
          <w:rFonts w:ascii="BRH Malayalam Extra" w:hAnsi="BRH Malayalam Extra" w:cs="BRH Malayalam Extra"/>
          <w:color w:val="000000"/>
          <w:sz w:val="32"/>
          <w:szCs w:val="40"/>
        </w:rPr>
        <w:t>I</w:t>
      </w:r>
      <w:r w:rsidR="0084468E" w:rsidRPr="00FF359C">
        <w:rPr>
          <w:rFonts w:ascii="BRH Malayalam Extra" w:hAnsi="BRH Malayalam Extra" w:cs="BRH Malayalam Extra"/>
          <w:color w:val="000000"/>
          <w:sz w:val="32"/>
          <w:szCs w:val="40"/>
        </w:rPr>
        <w:t xml:space="preserve"> | py</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 xml:space="preserve"> |</w:t>
      </w:r>
    </w:p>
    <w:p w14:paraId="0AE151E5"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I </w:t>
      </w:r>
      <w:r w:rsidR="00DC3035" w:rsidRPr="00FF359C">
        <w:rPr>
          <w:rFonts w:ascii="BRH Devanagari Extra" w:hAnsi="BRH Devanagari Extra" w:cs="BRH Malayalam Extra"/>
          <w:color w:val="000000"/>
          <w:sz w:val="24"/>
          <w:szCs w:val="40"/>
        </w:rPr>
        <w:t>Æ</w:t>
      </w:r>
      <w:r w:rsidRPr="00FF359C">
        <w:rPr>
          <w:rFonts w:ascii="BRH Malayalam Extra" w:hAnsi="BRH Malayalam Extra" w:cs="BRH Malayalam Extra"/>
          <w:color w:val="000000"/>
          <w:sz w:val="32"/>
          <w:szCs w:val="40"/>
        </w:rPr>
        <w:t>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 ¥d</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 ¥i</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I </w:t>
      </w:r>
      <w:r w:rsidR="00DC3035" w:rsidRPr="00FF359C">
        <w:rPr>
          <w:rFonts w:ascii="BRH Devanagari Extra" w:hAnsi="BRH Devanagari Extra" w:cs="BRH Malayalam Extra"/>
          <w:color w:val="000000"/>
          <w:sz w:val="24"/>
          <w:szCs w:val="40"/>
        </w:rPr>
        <w:t>Æ</w:t>
      </w:r>
      <w:r w:rsidRPr="00FF359C">
        <w:rPr>
          <w:rFonts w:ascii="BRH Malayalam Extra" w:hAnsi="BRH Malayalam Extra" w:cs="BRH Malayalam Extra"/>
          <w:color w:val="000000"/>
          <w:sz w:val="32"/>
          <w:szCs w:val="40"/>
        </w:rPr>
        <w:t>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xml:space="preserve"> | </w:t>
      </w:r>
    </w:p>
    <w:p w14:paraId="010F8035"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lastRenderedPageBreak/>
        <w:t>69</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5</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py</w:t>
      </w:r>
      <w:proofErr w:type="gramEnd"/>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 xml:space="preserve"> | jR—¥Z |</w:t>
      </w:r>
    </w:p>
    <w:p w14:paraId="4AB625B4"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jR—¥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jR—¥Z 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py</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bûx</w:t>
      </w:r>
      <w:r w:rsidR="00DC3035" w:rsidRPr="00FF359C">
        <w:rPr>
          <w:rFonts w:ascii="BRH Malayalam Extra" w:hAnsi="BRH Malayalam Extra" w:cs="BRH Malayalam Extra"/>
          <w:color w:val="000000"/>
          <w:sz w:val="32"/>
          <w:szCs w:val="40"/>
        </w:rPr>
        <w:t>©</w:t>
      </w:r>
      <w:r w:rsidRPr="00FF359C">
        <w:rPr>
          <w:rFonts w:ascii="BRH Malayalam Extra" w:hAnsi="BRH Malayalam Extra" w:cs="BRH Malayalam Extra"/>
          <w:color w:val="000000"/>
          <w:sz w:val="32"/>
          <w:szCs w:val="40"/>
        </w:rPr>
        <w:t xml:space="preserve">. jR—¥Z | </w:t>
      </w:r>
    </w:p>
    <w:p w14:paraId="48D149ED"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0</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6</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jR</w:t>
      </w:r>
      <w:proofErr w:type="gramEnd"/>
      <w:r w:rsidR="0084468E" w:rsidRPr="00FF359C">
        <w:rPr>
          <w:rFonts w:ascii="BRH Malayalam Extra" w:hAnsi="BRH Malayalam Extra" w:cs="BRH Malayalam Extra"/>
          <w:color w:val="000000"/>
          <w:sz w:val="32"/>
          <w:szCs w:val="40"/>
        </w:rPr>
        <w:t>—¥Z | b¡</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 |</w:t>
      </w:r>
    </w:p>
    <w:p w14:paraId="200DDEBE"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jR—¥Z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jR—¥Z</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 jR—¥Z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t | </w:t>
      </w:r>
    </w:p>
    <w:p w14:paraId="4F26EA1A" w14:textId="77777777" w:rsidR="0084468E" w:rsidRPr="00FF35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Arial" w:hAnsi="Arial" w:cs="BRH Malayalam Extra"/>
          <w:color w:val="000000"/>
          <w:sz w:val="24"/>
          <w:szCs w:val="40"/>
        </w:rPr>
        <w:t>71</w:t>
      </w:r>
      <w:r w:rsidR="0084468E" w:rsidRPr="00FF359C">
        <w:rPr>
          <w:rFonts w:ascii="BRH Malayalam Extra" w:hAnsi="BRH Malayalam Extra" w:cs="BRH Malayalam Extra"/>
          <w:color w:val="000000"/>
          <w:sz w:val="32"/>
          <w:szCs w:val="40"/>
        </w:rPr>
        <w:t>)</w:t>
      </w:r>
      <w:r w:rsidR="0084468E" w:rsidRPr="00FF359C">
        <w:rPr>
          <w:rFonts w:ascii="BRH Malayalam Extra" w:hAnsi="BRH Malayalam Extra" w:cs="BRH Malayalam Extra"/>
          <w:color w:val="000000"/>
          <w:sz w:val="32"/>
          <w:szCs w:val="40"/>
        </w:rPr>
        <w:tab/>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2</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7</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3</w:t>
      </w:r>
      <w:r w:rsidR="0084468E" w:rsidRPr="00FF359C">
        <w:rPr>
          <w:rFonts w:ascii="BRH Malayalam Extra" w:hAnsi="BRH Malayalam Extra" w:cs="BRH Malayalam Extra"/>
          <w:color w:val="000000"/>
          <w:sz w:val="32"/>
          <w:szCs w:val="40"/>
        </w:rPr>
        <w:t>(</w:t>
      </w:r>
      <w:r w:rsidRPr="00FF359C">
        <w:rPr>
          <w:rFonts w:ascii="Arial" w:hAnsi="Arial" w:cs="BRH Malayalam Extra"/>
          <w:color w:val="000000"/>
          <w:sz w:val="24"/>
          <w:szCs w:val="40"/>
        </w:rPr>
        <w:t>67</w:t>
      </w:r>
      <w:r w:rsidR="0084468E" w:rsidRPr="00FF359C">
        <w:rPr>
          <w:rFonts w:ascii="BRH Malayalam Extra" w:hAnsi="BRH Malayalam Extra" w:cs="BRH Malayalam Extra"/>
          <w:color w:val="000000"/>
          <w:sz w:val="32"/>
          <w:szCs w:val="40"/>
        </w:rPr>
        <w:t>)</w:t>
      </w:r>
      <w:proofErr w:type="gramStart"/>
      <w:r w:rsidR="0084468E" w:rsidRPr="00FF359C">
        <w:rPr>
          <w:rFonts w:ascii="BRH Malayalam Extra" w:hAnsi="BRH Malayalam Extra" w:cs="BRH Malayalam Extra"/>
          <w:color w:val="000000"/>
          <w:sz w:val="32"/>
          <w:szCs w:val="40"/>
        </w:rPr>
        <w:t>-  b</w:t>
      </w:r>
      <w:proofErr w:type="gramEnd"/>
      <w:r w:rsidR="0084468E" w:rsidRPr="00FF359C">
        <w:rPr>
          <w:rFonts w:ascii="BRH Malayalam Extra" w:hAnsi="BRH Malayalam Extra" w:cs="BRH Malayalam Extra"/>
          <w:color w:val="000000"/>
          <w:sz w:val="32"/>
          <w:szCs w:val="40"/>
        </w:rPr>
        <w:t>¡</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t | G</w:t>
      </w:r>
      <w:r w:rsidR="00836115" w:rsidRPr="00FF359C">
        <w:rPr>
          <w:rFonts w:ascii="BRH Malayalam Extra" w:hAnsi="BRH Malayalam Extra" w:cs="BRH Malayalam Extra"/>
          <w:color w:val="000000"/>
          <w:sz w:val="26"/>
          <w:szCs w:val="40"/>
        </w:rPr>
        <w:t>–</w:t>
      </w:r>
      <w:r w:rsidR="0084468E" w:rsidRPr="00FF359C">
        <w:rPr>
          <w:rFonts w:ascii="BRH Malayalam Extra" w:hAnsi="BRH Malayalam Extra" w:cs="BRH Malayalam Extra"/>
          <w:color w:val="000000"/>
          <w:sz w:val="32"/>
          <w:szCs w:val="40"/>
        </w:rPr>
        <w:t>p |</w:t>
      </w:r>
    </w:p>
    <w:p w14:paraId="22EFC170" w14:textId="77777777" w:rsidR="0084468E" w:rsidRPr="00FF35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359C">
        <w:rPr>
          <w:rFonts w:ascii="BRH Malayalam Extra" w:hAnsi="BRH Malayalam Extra" w:cs="BRH Malayalam Extra"/>
          <w:color w:val="000000"/>
          <w:sz w:val="32"/>
          <w:szCs w:val="40"/>
        </w:rPr>
        <w:t>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pp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b¡</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t G</w:t>
      </w:r>
      <w:r w:rsidR="00836115" w:rsidRPr="00FF359C">
        <w:rPr>
          <w:rFonts w:ascii="BRH Malayalam Extra" w:hAnsi="BRH Malayalam Extra" w:cs="BRH Malayalam Extra"/>
          <w:color w:val="000000"/>
          <w:sz w:val="26"/>
          <w:szCs w:val="40"/>
        </w:rPr>
        <w:t>–</w:t>
      </w:r>
      <w:r w:rsidRPr="00FF359C">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8AFABB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 </w:t>
      </w:r>
    </w:p>
    <w:p w14:paraId="54BBF9C0" w14:textId="050CD76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i 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 k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 </w:t>
      </w:r>
    </w:p>
    <w:p w14:paraId="5FDD639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1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8</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qzJ |</w:t>
      </w:r>
    </w:p>
    <w:p w14:paraId="4B43A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x ¥i</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 ix i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x ¥i</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34A756D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d—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2BC71D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d— | </w:t>
      </w:r>
    </w:p>
    <w:p w14:paraId="6268343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w:t>
      </w:r>
      <w:proofErr w:type="gramEnd"/>
      <w:r w:rsidR="0084468E" w:rsidRPr="009D6346">
        <w:rPr>
          <w:rFonts w:ascii="BRH Malayalam Extra" w:hAnsi="BRH Malayalam Extra" w:cs="BRH Malayalam Extra"/>
          <w:color w:val="000000"/>
          <w:sz w:val="32"/>
          <w:szCs w:val="40"/>
        </w:rPr>
        <w:t>Zd— | jR—ixdJ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52A856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J | </w:t>
      </w:r>
    </w:p>
    <w:p w14:paraId="1F18FBD5"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R</w:t>
      </w:r>
      <w:proofErr w:type="gramEnd"/>
      <w:r w:rsidR="0084468E" w:rsidRPr="009D6346">
        <w:rPr>
          <w:rFonts w:ascii="BRH Malayalam Extra" w:hAnsi="BRH Malayalam Extra" w:cs="BRH Malayalam Extra"/>
          <w:color w:val="000000"/>
          <w:sz w:val="32"/>
          <w:szCs w:val="40"/>
        </w:rPr>
        <w:t>—ixdJ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C81DFE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R—ix¥dx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 b¡¥t | </w:t>
      </w:r>
    </w:p>
    <w:p w14:paraId="3D77DD10"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jZ§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3A688C7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b§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Z§ | </w:t>
      </w:r>
    </w:p>
    <w:p w14:paraId="57E1D9B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Z</w:t>
      </w:r>
      <w:proofErr w:type="gramEnd"/>
      <w:r w:rsidR="0084468E" w:rsidRPr="009D6346">
        <w:rPr>
          <w:rFonts w:ascii="BRH Malayalam Extra" w:hAnsi="BRH Malayalam Extra" w:cs="BRH Malayalam Extra"/>
          <w:color w:val="000000"/>
          <w:sz w:val="32"/>
          <w:szCs w:val="40"/>
        </w:rPr>
        <w:t>§ | ZyrçË§—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0E6B3B6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Z§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Z§ ZyrçË§— | </w:t>
      </w:r>
    </w:p>
    <w:p w14:paraId="42D35934"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Ë</w:t>
      </w:r>
      <w:proofErr w:type="gramEnd"/>
      <w:r w:rsidR="0084468E" w:rsidRPr="009D6346">
        <w:rPr>
          <w:rFonts w:ascii="BRH Malayalam Extra" w:hAnsi="BRH Malayalam Extra" w:cs="BRH Malayalam Extra"/>
          <w:color w:val="000000"/>
          <w:sz w:val="32"/>
          <w:szCs w:val="40"/>
        </w:rPr>
        <w:t>§— | öe</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4111F7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695E6FD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w:t>
      </w:r>
    </w:p>
    <w:p w14:paraId="66F5586E"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J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rõx˜J | </w:t>
      </w:r>
    </w:p>
    <w:p w14:paraId="6D4E5F2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w:t>
      </w:r>
    </w:p>
    <w:p w14:paraId="72A66523"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zZy— öeZy - 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7482F29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5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w:t>
      </w:r>
    </w:p>
    <w:p w14:paraId="5EA2577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x 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15022F6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Z§ |</w:t>
      </w:r>
    </w:p>
    <w:p w14:paraId="0FE1144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Z§ Z¥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Z§ | </w:t>
      </w:r>
    </w:p>
    <w:p w14:paraId="48D2BDE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Z</w:t>
      </w:r>
      <w:proofErr w:type="gramEnd"/>
      <w:r w:rsidR="0084468E" w:rsidRPr="009D6346">
        <w:rPr>
          <w:rFonts w:ascii="BRH Malayalam Extra" w:hAnsi="BRH Malayalam Extra" w:cs="BRH Malayalam Extra"/>
          <w:color w:val="000000"/>
          <w:sz w:val="32"/>
          <w:szCs w:val="40"/>
        </w:rPr>
        <w:t>§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w:t>
      </w:r>
    </w:p>
    <w:p w14:paraId="57CD35C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sëZ§ 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kõ¡J | </w:t>
      </w:r>
    </w:p>
    <w:p w14:paraId="7694860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 d |</w:t>
      </w:r>
    </w:p>
    <w:p w14:paraId="3AE6B4F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dx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 </w:t>
      </w:r>
    </w:p>
    <w:p w14:paraId="3FB9AD2B"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 xml:space="preserve">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5135160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d ¤¤dZy— | </w:t>
      </w:r>
    </w:p>
    <w:p w14:paraId="7C99CD7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Zyrç—Zy |</w:t>
      </w:r>
    </w:p>
    <w:p w14:paraId="336D76A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 ¥Zõ¥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 | </w:t>
      </w:r>
    </w:p>
    <w:p w14:paraId="096CAAC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w:t>
      </w:r>
      <w:proofErr w:type="gramEnd"/>
      <w:r w:rsidR="0084468E" w:rsidRPr="009D6346">
        <w:rPr>
          <w:rFonts w:ascii="BRH Malayalam Extra" w:hAnsi="BRH Malayalam Extra" w:cs="BRH Malayalam Extra"/>
          <w:color w:val="000000"/>
          <w:sz w:val="32"/>
          <w:szCs w:val="40"/>
        </w:rPr>
        <w:t>—Zy | C</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28E02ED2"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Zz¥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zp | </w:t>
      </w:r>
    </w:p>
    <w:p w14:paraId="3B70ED4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C</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t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764C99F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tz¥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D536" w14:textId="77777777" w:rsidR="004F221B" w:rsidRDefault="004F221B" w:rsidP="00295AA0">
      <w:pPr>
        <w:spacing w:after="0" w:line="240" w:lineRule="auto"/>
      </w:pPr>
      <w:r>
        <w:separator/>
      </w:r>
    </w:p>
  </w:endnote>
  <w:endnote w:type="continuationSeparator" w:id="0">
    <w:p w14:paraId="18D9C5CE" w14:textId="77777777" w:rsidR="004F221B" w:rsidRDefault="004F221B"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25E" w14:textId="77777777" w:rsidR="004F221B" w:rsidRDefault="004F221B" w:rsidP="00295AA0">
      <w:pPr>
        <w:spacing w:after="0" w:line="240" w:lineRule="auto"/>
      </w:pPr>
      <w:r>
        <w:separator/>
      </w:r>
    </w:p>
  </w:footnote>
  <w:footnote w:type="continuationSeparator" w:id="0">
    <w:p w14:paraId="368A583B" w14:textId="77777777" w:rsidR="004F221B" w:rsidRDefault="004F221B"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15310"/>
    <w:rsid w:val="00025E75"/>
    <w:rsid w:val="00170942"/>
    <w:rsid w:val="0018798A"/>
    <w:rsid w:val="001B3920"/>
    <w:rsid w:val="001C486F"/>
    <w:rsid w:val="00217CAE"/>
    <w:rsid w:val="002877A4"/>
    <w:rsid w:val="00295AA0"/>
    <w:rsid w:val="0033094C"/>
    <w:rsid w:val="00346D53"/>
    <w:rsid w:val="00354A51"/>
    <w:rsid w:val="00355FA8"/>
    <w:rsid w:val="003F33E1"/>
    <w:rsid w:val="00415AEB"/>
    <w:rsid w:val="00416355"/>
    <w:rsid w:val="0047069C"/>
    <w:rsid w:val="004F221B"/>
    <w:rsid w:val="00555F9C"/>
    <w:rsid w:val="00627E8D"/>
    <w:rsid w:val="00635E29"/>
    <w:rsid w:val="00675ED6"/>
    <w:rsid w:val="00677592"/>
    <w:rsid w:val="00692EBB"/>
    <w:rsid w:val="006B6230"/>
    <w:rsid w:val="006C475D"/>
    <w:rsid w:val="00736870"/>
    <w:rsid w:val="007456DB"/>
    <w:rsid w:val="00772B74"/>
    <w:rsid w:val="00790F15"/>
    <w:rsid w:val="008063F9"/>
    <w:rsid w:val="00813CD6"/>
    <w:rsid w:val="00836115"/>
    <w:rsid w:val="00842BF7"/>
    <w:rsid w:val="0084468E"/>
    <w:rsid w:val="0086418A"/>
    <w:rsid w:val="008F56C1"/>
    <w:rsid w:val="009A6D06"/>
    <w:rsid w:val="009D0F41"/>
    <w:rsid w:val="009D6346"/>
    <w:rsid w:val="009E308B"/>
    <w:rsid w:val="009F6A9B"/>
    <w:rsid w:val="00A16543"/>
    <w:rsid w:val="00B11D47"/>
    <w:rsid w:val="00B56B5E"/>
    <w:rsid w:val="00B71030"/>
    <w:rsid w:val="00BE770D"/>
    <w:rsid w:val="00C5644F"/>
    <w:rsid w:val="00C6761D"/>
    <w:rsid w:val="00C72682"/>
    <w:rsid w:val="00CA52BE"/>
    <w:rsid w:val="00DA199F"/>
    <w:rsid w:val="00DB25EE"/>
    <w:rsid w:val="00DC3035"/>
    <w:rsid w:val="00E3498B"/>
    <w:rsid w:val="00E74017"/>
    <w:rsid w:val="00F80048"/>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9</Pages>
  <Words>33893</Words>
  <Characters>193194</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5</cp:revision>
  <cp:lastPrinted>2022-09-30T07:06:00Z</cp:lastPrinted>
  <dcterms:created xsi:type="dcterms:W3CDTF">2022-09-30T07:07:00Z</dcterms:created>
  <dcterms:modified xsi:type="dcterms:W3CDTF">2023-10-23T09:52:00Z</dcterms:modified>
</cp:coreProperties>
</file>